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华文中宋" w:hAnsi="华文中宋" w:eastAsia="华文中宋"/>
          <w:spacing w:val="-16"/>
          <w:sz w:val="36"/>
          <w:szCs w:val="36"/>
        </w:rPr>
      </w:pPr>
      <w:bookmarkStart w:id="0" w:name="_GoBack"/>
      <w:r>
        <w:rPr>
          <w:rFonts w:ascii="华文中宋" w:hAnsi="华文中宋" w:eastAsia="华文中宋" w:cs="Times New Roman"/>
          <w:sz w:val="36"/>
          <w:szCs w:val="36"/>
        </w:rPr>
        <w:t>永城市在外教师回永工作</w:t>
      </w:r>
      <w:r>
        <w:rPr>
          <w:rFonts w:hint="eastAsia" w:ascii="华文中宋" w:hAnsi="华文中宋" w:eastAsia="华文中宋" w:cs="Times New Roman"/>
          <w:sz w:val="36"/>
          <w:szCs w:val="36"/>
        </w:rPr>
        <w:t>招聘</w:t>
      </w:r>
      <w:r>
        <w:rPr>
          <w:rFonts w:ascii="华文中宋" w:hAnsi="华文中宋" w:eastAsia="华文中宋" w:cs="Times New Roman"/>
          <w:sz w:val="36"/>
          <w:szCs w:val="36"/>
        </w:rPr>
        <w:t>报名表</w:t>
      </w:r>
      <w:bookmarkEnd w:id="0"/>
    </w:p>
    <w:tbl>
      <w:tblPr>
        <w:tblStyle w:val="5"/>
        <w:tblW w:w="93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116"/>
        <w:gridCol w:w="296"/>
        <w:gridCol w:w="558"/>
        <w:gridCol w:w="854"/>
        <w:gridCol w:w="970"/>
        <w:gridCol w:w="590"/>
        <w:gridCol w:w="406"/>
        <w:gridCol w:w="338"/>
        <w:gridCol w:w="808"/>
        <w:gridCol w:w="458"/>
        <w:gridCol w:w="16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</w:trPr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姓　名</w:t>
            </w:r>
          </w:p>
        </w:tc>
        <w:tc>
          <w:tcPr>
            <w:tcW w:w="141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性</w:t>
            </w:r>
            <w:r>
              <w:rPr>
                <w:rFonts w:eastAsia="仿宋"/>
                <w:kern w:val="0"/>
                <w:sz w:val="30"/>
                <w:szCs w:val="30"/>
              </w:rPr>
              <w:t xml:space="preserve">   </w:t>
            </w:r>
            <w:r>
              <w:rPr>
                <w:rFonts w:hint="eastAsia" w:eastAsia="仿宋"/>
                <w:kern w:val="0"/>
                <w:sz w:val="30"/>
                <w:szCs w:val="30"/>
              </w:rPr>
              <w:t>别</w:t>
            </w:r>
          </w:p>
        </w:tc>
        <w:tc>
          <w:tcPr>
            <w:tcW w:w="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3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出  生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年月日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65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</w:trPr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户籍地</w:t>
            </w:r>
          </w:p>
        </w:tc>
        <w:tc>
          <w:tcPr>
            <w:tcW w:w="141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41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配  偶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户籍地</w:t>
            </w:r>
          </w:p>
        </w:tc>
        <w:tc>
          <w:tcPr>
            <w:tcW w:w="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3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父  母</w:t>
            </w:r>
          </w:p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户籍地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65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40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第一学历毕业院校及专业</w:t>
            </w:r>
          </w:p>
        </w:tc>
        <w:tc>
          <w:tcPr>
            <w:tcW w:w="52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2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学 历</w:t>
            </w:r>
          </w:p>
        </w:tc>
        <w:tc>
          <w:tcPr>
            <w:tcW w:w="11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8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学位</w:t>
            </w:r>
          </w:p>
        </w:tc>
        <w:tc>
          <w:tcPr>
            <w:tcW w:w="8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pacing w:val="-12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spacing w:val="-12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325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exact"/>
        </w:trPr>
        <w:tc>
          <w:tcPr>
            <w:tcW w:w="40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近三年在职在岗情况</w:t>
            </w:r>
          </w:p>
        </w:tc>
        <w:tc>
          <w:tcPr>
            <w:tcW w:w="52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0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近三年年度考核情况</w:t>
            </w:r>
          </w:p>
        </w:tc>
        <w:tc>
          <w:tcPr>
            <w:tcW w:w="522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教师资格证类型</w:t>
            </w:r>
          </w:p>
        </w:tc>
        <w:tc>
          <w:tcPr>
            <w:tcW w:w="32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职   称</w:t>
            </w:r>
          </w:p>
        </w:tc>
        <w:tc>
          <w:tcPr>
            <w:tcW w:w="21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69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现工作单位</w:t>
            </w:r>
          </w:p>
        </w:tc>
        <w:tc>
          <w:tcPr>
            <w:tcW w:w="326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1552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1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7" w:hRule="atLeast"/>
        </w:trPr>
        <w:tc>
          <w:tcPr>
            <w:tcW w:w="23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简</w:t>
            </w:r>
            <w:r>
              <w:rPr>
                <w:rFonts w:eastAsia="仿宋"/>
                <w:kern w:val="0"/>
                <w:sz w:val="30"/>
                <w:szCs w:val="30"/>
              </w:rPr>
              <w:t xml:space="preserve">     </w:t>
            </w:r>
            <w:r>
              <w:rPr>
                <w:rFonts w:hint="eastAsia" w:eastAsia="仿宋"/>
                <w:kern w:val="0"/>
                <w:sz w:val="30"/>
                <w:szCs w:val="30"/>
              </w:rPr>
              <w:t>历</w:t>
            </w:r>
            <w:r>
              <w:rPr>
                <w:rFonts w:eastAsia="仿宋"/>
                <w:kern w:val="0"/>
                <w:sz w:val="30"/>
                <w:szCs w:val="30"/>
              </w:rPr>
              <w:t xml:space="preserve">      </w:t>
            </w:r>
            <w:r>
              <w:rPr>
                <w:rFonts w:hint="eastAsia" w:eastAsia="仿宋"/>
                <w:kern w:val="0"/>
                <w:sz w:val="24"/>
              </w:rPr>
              <w:t>（从高中填起）</w:t>
            </w:r>
          </w:p>
        </w:tc>
        <w:tc>
          <w:tcPr>
            <w:tcW w:w="6933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exact"/>
        </w:trPr>
        <w:tc>
          <w:tcPr>
            <w:tcW w:w="23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现工作单位</w:t>
            </w:r>
          </w:p>
          <w:p>
            <w:pPr>
              <w:spacing w:line="400" w:lineRule="exact"/>
              <w:jc w:val="center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意      见</w:t>
            </w:r>
          </w:p>
        </w:tc>
        <w:tc>
          <w:tcPr>
            <w:tcW w:w="6933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2850" w:firstLineChars="950"/>
              <w:jc w:val="left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主要负责人(签字)</w:t>
            </w:r>
          </w:p>
          <w:p>
            <w:pPr>
              <w:spacing w:line="400" w:lineRule="exact"/>
              <w:ind w:firstLine="4350" w:firstLineChars="1450"/>
              <w:jc w:val="left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(盖章)</w:t>
            </w:r>
          </w:p>
          <w:p>
            <w:pPr>
              <w:spacing w:line="400" w:lineRule="exact"/>
              <w:ind w:firstLine="4200" w:firstLineChars="1400"/>
              <w:jc w:val="left"/>
              <w:rPr>
                <w:rStyle w:val="9"/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Style w:val="9"/>
                <w:rFonts w:hint="eastAsia" w:ascii="Times New Roman" w:hAnsi="Times New Roman" w:eastAsia="仿宋"/>
                <w:kern w:val="0"/>
                <w:sz w:val="30"/>
                <w:szCs w:val="30"/>
              </w:rPr>
              <w:t>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369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审核意见</w:t>
            </w:r>
          </w:p>
        </w:tc>
        <w:tc>
          <w:tcPr>
            <w:tcW w:w="6933" w:type="dxa"/>
            <w:gridSpan w:val="10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400" w:lineRule="exact"/>
              <w:ind w:right="600" w:firstLine="1800" w:firstLineChars="600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>审核人：</w:t>
            </w:r>
          </w:p>
          <w:p>
            <w:pPr>
              <w:spacing w:line="400" w:lineRule="exact"/>
              <w:ind w:right="600" w:firstLine="1800" w:firstLineChars="600"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hint="eastAsia" w:eastAsia="仿宋"/>
                <w:kern w:val="0"/>
                <w:sz w:val="30"/>
                <w:szCs w:val="30"/>
              </w:rPr>
              <w:t xml:space="preserve">           年  月  日</w:t>
            </w:r>
          </w:p>
        </w:tc>
      </w:tr>
    </w:tbl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E3"/>
    <w:rsid w:val="00007A9F"/>
    <w:rsid w:val="00022904"/>
    <w:rsid w:val="000361E0"/>
    <w:rsid w:val="00081DA1"/>
    <w:rsid w:val="000D31E5"/>
    <w:rsid w:val="001051A3"/>
    <w:rsid w:val="00120027"/>
    <w:rsid w:val="001A1127"/>
    <w:rsid w:val="001A4482"/>
    <w:rsid w:val="001B2547"/>
    <w:rsid w:val="001E7107"/>
    <w:rsid w:val="00245F5F"/>
    <w:rsid w:val="002509B9"/>
    <w:rsid w:val="002614B1"/>
    <w:rsid w:val="00262F29"/>
    <w:rsid w:val="002745A3"/>
    <w:rsid w:val="002E49E0"/>
    <w:rsid w:val="003577B8"/>
    <w:rsid w:val="00364910"/>
    <w:rsid w:val="00380DC2"/>
    <w:rsid w:val="003923A7"/>
    <w:rsid w:val="00393684"/>
    <w:rsid w:val="003940FE"/>
    <w:rsid w:val="003C1F17"/>
    <w:rsid w:val="00424B09"/>
    <w:rsid w:val="00433C4C"/>
    <w:rsid w:val="0043569B"/>
    <w:rsid w:val="00463FF2"/>
    <w:rsid w:val="004A3AE6"/>
    <w:rsid w:val="004F4852"/>
    <w:rsid w:val="00536440"/>
    <w:rsid w:val="00536DBD"/>
    <w:rsid w:val="005A59CE"/>
    <w:rsid w:val="005C0E4B"/>
    <w:rsid w:val="005E17AB"/>
    <w:rsid w:val="005E2C59"/>
    <w:rsid w:val="00635023"/>
    <w:rsid w:val="006445D1"/>
    <w:rsid w:val="00653B96"/>
    <w:rsid w:val="006670AD"/>
    <w:rsid w:val="00692140"/>
    <w:rsid w:val="006B5B90"/>
    <w:rsid w:val="006D457C"/>
    <w:rsid w:val="006E5C3D"/>
    <w:rsid w:val="00704449"/>
    <w:rsid w:val="007136D4"/>
    <w:rsid w:val="00752F21"/>
    <w:rsid w:val="00757927"/>
    <w:rsid w:val="00763DF7"/>
    <w:rsid w:val="00767792"/>
    <w:rsid w:val="00793E3A"/>
    <w:rsid w:val="007B7733"/>
    <w:rsid w:val="007F4C9F"/>
    <w:rsid w:val="008126BA"/>
    <w:rsid w:val="008231EF"/>
    <w:rsid w:val="00854BBC"/>
    <w:rsid w:val="00863C56"/>
    <w:rsid w:val="008B7B80"/>
    <w:rsid w:val="00902625"/>
    <w:rsid w:val="00952387"/>
    <w:rsid w:val="009D38D9"/>
    <w:rsid w:val="009D631D"/>
    <w:rsid w:val="009E5AE3"/>
    <w:rsid w:val="00A02BB8"/>
    <w:rsid w:val="00A06E71"/>
    <w:rsid w:val="00A34117"/>
    <w:rsid w:val="00AA21E7"/>
    <w:rsid w:val="00AA4E79"/>
    <w:rsid w:val="00AC258B"/>
    <w:rsid w:val="00AD34AA"/>
    <w:rsid w:val="00B260F8"/>
    <w:rsid w:val="00B549F7"/>
    <w:rsid w:val="00B67E09"/>
    <w:rsid w:val="00B93DEB"/>
    <w:rsid w:val="00C116F5"/>
    <w:rsid w:val="00C4206E"/>
    <w:rsid w:val="00C5128A"/>
    <w:rsid w:val="00C55A2F"/>
    <w:rsid w:val="00CB2591"/>
    <w:rsid w:val="00CB442A"/>
    <w:rsid w:val="00CD0EB0"/>
    <w:rsid w:val="00CD1843"/>
    <w:rsid w:val="00CD74E3"/>
    <w:rsid w:val="00CF084E"/>
    <w:rsid w:val="00D20EC2"/>
    <w:rsid w:val="00D436B7"/>
    <w:rsid w:val="00DF1BD0"/>
    <w:rsid w:val="00E846C4"/>
    <w:rsid w:val="00F04B02"/>
    <w:rsid w:val="00F324AB"/>
    <w:rsid w:val="00F673D6"/>
    <w:rsid w:val="00F90502"/>
    <w:rsid w:val="00FE1790"/>
    <w:rsid w:val="1C992065"/>
    <w:rsid w:val="74D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NormalCharacter"/>
    <w:uiPriority w:val="0"/>
  </w:style>
  <w:style w:type="character" w:customStyle="1" w:styleId="10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104A8-C315-4430-BF39-1DEF4C825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78</Words>
  <Characters>1590</Characters>
  <Lines>13</Lines>
  <Paragraphs>3</Paragraphs>
  <TotalTime>203</TotalTime>
  <ScaleCrop>false</ScaleCrop>
  <LinksUpToDate>false</LinksUpToDate>
  <CharactersWithSpaces>186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1:12:00Z</dcterms:created>
  <dc:creator>Administrator</dc:creator>
  <cp:lastModifiedBy>Administrator</cp:lastModifiedBy>
  <cp:lastPrinted>2021-04-28T02:06:00Z</cp:lastPrinted>
  <dcterms:modified xsi:type="dcterms:W3CDTF">2021-04-29T00:10:2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3CA294DE0D9423CAC5E8D626F86D5EE</vt:lpwstr>
  </property>
</Properties>
</file>